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ft to y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ft to y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ft (feet) and converts it to yd (yard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ft to y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ft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yd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y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yd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yd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ft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ft (e.g., 3.28084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3.28084 ft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yd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y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ft to yd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